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02" w:type="dxa"/>
        <w:tblLook w:val="00A0" w:firstRow="1" w:lastRow="0" w:firstColumn="1" w:lastColumn="0" w:noHBand="0" w:noVBand="0"/>
      </w:tblPr>
      <w:tblGrid>
        <w:gridCol w:w="4821"/>
        <w:gridCol w:w="4681"/>
      </w:tblGrid>
      <w:tr w:rsidR="009F7BA0" w:rsidRPr="00F71D7A" w:rsidTr="009F7BA0">
        <w:trPr>
          <w:trHeight w:val="3847"/>
        </w:trPr>
        <w:tc>
          <w:tcPr>
            <w:tcW w:w="4821" w:type="dxa"/>
          </w:tcPr>
          <w:p w:rsidR="009F7BA0" w:rsidRPr="009F7BA0" w:rsidRDefault="009F7BA0" w:rsidP="00F82D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BA0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9F7BA0" w:rsidRPr="009F7BA0" w:rsidRDefault="009F7BA0" w:rsidP="00F82D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BA0">
              <w:rPr>
                <w:rFonts w:ascii="Times New Roman" w:hAnsi="Times New Roman" w:cs="Times New Roman"/>
                <w:b/>
              </w:rPr>
              <w:t xml:space="preserve">сельского поселения Артюшкино                муниципального района    </w:t>
            </w:r>
          </w:p>
          <w:p w:rsidR="009F7BA0" w:rsidRPr="009F7BA0" w:rsidRDefault="009F7BA0" w:rsidP="00F82D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BA0">
              <w:rPr>
                <w:rFonts w:ascii="Times New Roman" w:hAnsi="Times New Roman" w:cs="Times New Roman"/>
                <w:b/>
              </w:rPr>
              <w:t xml:space="preserve">Шенталинский          </w:t>
            </w:r>
          </w:p>
          <w:p w:rsidR="009F7BA0" w:rsidRPr="009F7BA0" w:rsidRDefault="009F7BA0" w:rsidP="00F82D65">
            <w:pPr>
              <w:jc w:val="center"/>
              <w:rPr>
                <w:rFonts w:ascii="Times New Roman" w:hAnsi="Times New Roman" w:cs="Times New Roman"/>
              </w:rPr>
            </w:pPr>
            <w:r w:rsidRPr="009F7BA0">
              <w:rPr>
                <w:rFonts w:ascii="Times New Roman" w:hAnsi="Times New Roman" w:cs="Times New Roman"/>
                <w:b/>
              </w:rPr>
              <w:t>Самарской области</w:t>
            </w:r>
          </w:p>
          <w:p w:rsidR="009F7BA0" w:rsidRPr="009F7BA0" w:rsidRDefault="009F7BA0" w:rsidP="00F82D65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noProof/>
                <w:spacing w:val="8"/>
                <w:kern w:val="144"/>
              </w:rPr>
            </w:pPr>
          </w:p>
          <w:p w:rsidR="009F7BA0" w:rsidRPr="009F7BA0" w:rsidRDefault="009F7BA0" w:rsidP="00F82D65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noProof/>
                <w:spacing w:val="8"/>
                <w:kern w:val="144"/>
                <w:sz w:val="36"/>
              </w:rPr>
            </w:pPr>
            <w:r w:rsidRPr="009F7BA0">
              <w:rPr>
                <w:rFonts w:ascii="Times New Roman" w:hAnsi="Times New Roman" w:cs="Times New Roman"/>
                <w:b/>
                <w:noProof/>
                <w:spacing w:val="8"/>
                <w:kern w:val="144"/>
                <w:sz w:val="28"/>
              </w:rPr>
              <w:t>ПОСТАНОВЛЕНИЕ</w:t>
            </w:r>
          </w:p>
          <w:p w:rsidR="009F7BA0" w:rsidRPr="009F7BA0" w:rsidRDefault="009F7BA0" w:rsidP="00F82D65">
            <w:pPr>
              <w:pStyle w:val="a3"/>
              <w:rPr>
                <w:rFonts w:ascii="Times New Roman" w:hAnsi="Times New Roman" w:cs="Times New Roman"/>
                <w:b/>
                <w:noProof/>
                <w:spacing w:val="8"/>
                <w:kern w:val="144"/>
              </w:rPr>
            </w:pPr>
          </w:p>
          <w:p w:rsidR="009F7BA0" w:rsidRPr="009F7BA0" w:rsidRDefault="009F7BA0" w:rsidP="00F82D6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9F7BA0">
              <w:rPr>
                <w:rFonts w:ascii="Times New Roman" w:hAnsi="Times New Roman" w:cs="Times New Roman"/>
                <w:b/>
                <w:noProof/>
                <w:spacing w:val="8"/>
                <w:kern w:val="144"/>
                <w:sz w:val="28"/>
              </w:rPr>
              <w:t xml:space="preserve">       </w:t>
            </w:r>
            <w:r w:rsidRPr="009F7BA0">
              <w:rPr>
                <w:rFonts w:ascii="Times New Roman" w:hAnsi="Times New Roman" w:cs="Times New Roman"/>
                <w:b/>
              </w:rPr>
              <w:t xml:space="preserve">от </w:t>
            </w:r>
            <w:r w:rsidRPr="009F7BA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06 мая </w:t>
            </w:r>
            <w:r w:rsidRPr="009F7BA0">
              <w:rPr>
                <w:rFonts w:ascii="Times New Roman" w:hAnsi="Times New Roman" w:cs="Times New Roman"/>
                <w:b/>
                <w:sz w:val="28"/>
              </w:rPr>
              <w:t xml:space="preserve"> 2020  г.    № 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9F7BA0">
              <w:rPr>
                <w:rFonts w:ascii="Times New Roman" w:hAnsi="Times New Roman" w:cs="Times New Roman"/>
                <w:b/>
              </w:rPr>
              <w:t xml:space="preserve">-п          </w:t>
            </w:r>
          </w:p>
          <w:p w:rsidR="009F7BA0" w:rsidRPr="009F7BA0" w:rsidRDefault="009F7BA0" w:rsidP="00F82D65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9F7BA0">
              <w:rPr>
                <w:rFonts w:ascii="Times New Roman" w:hAnsi="Times New Roman" w:cs="Times New Roman"/>
                <w:sz w:val="20"/>
                <w:vertAlign w:val="superscript"/>
              </w:rPr>
              <w:t>___________________________________________________</w:t>
            </w:r>
          </w:p>
          <w:p w:rsidR="009F7BA0" w:rsidRPr="009F7BA0" w:rsidRDefault="009F7BA0" w:rsidP="00F82D6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F7BA0">
              <w:rPr>
                <w:rFonts w:ascii="Times New Roman" w:hAnsi="Times New Roman" w:cs="Times New Roman"/>
                <w:sz w:val="18"/>
                <w:szCs w:val="20"/>
              </w:rPr>
              <w:t>ул. Центральная, д. 21, д. Костюнькино, Шенталинский район,  Самарская область, 446901</w:t>
            </w:r>
          </w:p>
          <w:p w:rsidR="009F7BA0" w:rsidRPr="009F7BA0" w:rsidRDefault="009F7BA0" w:rsidP="00F82D65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9F7BA0">
              <w:rPr>
                <w:rFonts w:ascii="Times New Roman" w:hAnsi="Times New Roman" w:cs="Times New Roman"/>
                <w:sz w:val="18"/>
                <w:szCs w:val="20"/>
              </w:rPr>
              <w:t>тел</w:t>
            </w:r>
            <w:r w:rsidRPr="009F7BA0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. 8(84652)47-510</w:t>
            </w:r>
          </w:p>
          <w:p w:rsidR="009F7BA0" w:rsidRPr="00F71D7A" w:rsidRDefault="009F7BA0" w:rsidP="00F82D65">
            <w:pPr>
              <w:jc w:val="center"/>
              <w:rPr>
                <w:noProof/>
                <w:lang w:val="en-US"/>
              </w:rPr>
            </w:pPr>
            <w:r w:rsidRPr="009F7BA0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e-mail: artyushkino@shentala.su</w:t>
            </w:r>
          </w:p>
        </w:tc>
        <w:tc>
          <w:tcPr>
            <w:tcW w:w="4681" w:type="dxa"/>
          </w:tcPr>
          <w:p w:rsidR="009F7BA0" w:rsidRPr="00F71D7A" w:rsidRDefault="009F7BA0" w:rsidP="00F82D65">
            <w:pPr>
              <w:keepNext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0"/>
              <w:rPr>
                <w:noProof/>
                <w:sz w:val="28"/>
                <w:szCs w:val="20"/>
                <w:lang w:val="en-US"/>
              </w:rPr>
            </w:pPr>
          </w:p>
        </w:tc>
      </w:tr>
    </w:tbl>
    <w:p w:rsidR="008D4E7A" w:rsidRPr="009F7BA0" w:rsidRDefault="008D4E7A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F7BA0" w:rsidRPr="009F7BA0" w:rsidRDefault="009F7BA0">
      <w:pPr>
        <w:widowControl w:val="0"/>
        <w:spacing w:line="239" w:lineRule="auto"/>
        <w:ind w:left="1" w:right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8D4E7A" w:rsidRDefault="009F7BA0">
      <w:pPr>
        <w:widowControl w:val="0"/>
        <w:spacing w:line="239" w:lineRule="auto"/>
        <w:ind w:left="1" w:right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тв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д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щ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в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ничтож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тюшки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та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а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</w:p>
    <w:p w:rsidR="008D4E7A" w:rsidRDefault="008D4E7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D4E7A" w:rsidRDefault="008D4E7A">
      <w:pPr>
        <w:spacing w:after="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D4E7A" w:rsidRDefault="009F7BA0">
      <w:pPr>
        <w:widowControl w:val="0"/>
        <w:tabs>
          <w:tab w:val="left" w:pos="4256"/>
          <w:tab w:val="left" w:pos="7449"/>
        </w:tabs>
        <w:spacing w:line="275" w:lineRule="auto"/>
        <w:ind w:left="1" w:right="-19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тюшки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ф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ч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о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hyperlink r:id="rId6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N</w:t>
        </w:r>
        <w:r>
          <w:rPr>
            <w:rFonts w:ascii="Times New Roman" w:eastAsia="Times New Roman" w:hAnsi="Times New Roman" w:cs="Times New Roman"/>
            <w:color w:val="000000"/>
            <w:spacing w:val="25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3</w:t>
        </w:r>
        <w:r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1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-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Ф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</w:t>
        </w:r>
        <w:r>
          <w:rPr>
            <w:rFonts w:ascii="Times New Roman" w:eastAsia="Times New Roman" w:hAnsi="Times New Roman" w:cs="Times New Roman"/>
            <w:color w:val="000000"/>
            <w:spacing w:val="29"/>
            <w:sz w:val="28"/>
            <w:szCs w:val="28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ри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у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", от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01.2002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hyperlink r:id="rId7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N</w:t>
        </w:r>
        <w:r>
          <w:rPr>
            <w:rFonts w:ascii="Times New Roman" w:eastAsia="Times New Roman" w:hAnsi="Times New Roman" w:cs="Times New Roman"/>
            <w:color w:val="000000"/>
            <w:spacing w:val="190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7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-ФЗ</w:t>
        </w:r>
        <w:r>
          <w:rPr>
            <w:rFonts w:ascii="Times New Roman" w:eastAsia="Times New Roman" w:hAnsi="Times New Roman" w:cs="Times New Roman"/>
            <w:color w:val="000000"/>
            <w:spacing w:val="192"/>
            <w:sz w:val="28"/>
            <w:szCs w:val="28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Об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",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proofErr w:type="gramEnd"/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чного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)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 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"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4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9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,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тюшкин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.12.2019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1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ртюшкино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hyperlink r:id="rId8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</w:t>
        </w:r>
        <w:r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с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</w:t>
        </w:r>
        <w:r>
          <w:rPr>
            <w:rFonts w:ascii="Times New Roman" w:eastAsia="Times New Roman" w:hAnsi="Times New Roman" w:cs="Times New Roman"/>
            <w:color w:val="000000"/>
            <w:spacing w:val="1"/>
            <w:w w:val="101"/>
            <w:sz w:val="28"/>
            <w:szCs w:val="28"/>
          </w:rPr>
          <w:t>а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вом</w:t>
        </w:r>
        <w:r>
          <w:rPr>
            <w:rFonts w:ascii="Times New Roman" w:eastAsia="Times New Roman" w:hAnsi="Times New Roman" w:cs="Times New Roman"/>
            <w:color w:val="000000"/>
            <w:spacing w:val="107"/>
            <w:sz w:val="28"/>
            <w:szCs w:val="28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тюшки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тюшкино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proofErr w:type="gramEnd"/>
    </w:p>
    <w:p w:rsidR="008D4E7A" w:rsidRDefault="008D4E7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D4E7A" w:rsidRPr="009F7BA0" w:rsidRDefault="009F7BA0">
      <w:pPr>
        <w:widowControl w:val="0"/>
        <w:spacing w:line="240" w:lineRule="auto"/>
        <w:ind w:left="3771" w:right="-20"/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</w:pPr>
      <w:r w:rsidRPr="009F7B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</w:t>
      </w:r>
      <w:r w:rsidRPr="009F7BA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 w:rsidRPr="009F7B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ВЛЯЕТ</w:t>
      </w:r>
      <w:r w:rsidRPr="009F7BA0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:</w:t>
      </w:r>
    </w:p>
    <w:p w:rsidR="008D4E7A" w:rsidRDefault="008D4E7A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8D4E7A" w:rsidRDefault="008D4E7A">
      <w:pPr>
        <w:spacing w:after="18" w:line="160" w:lineRule="exact"/>
        <w:rPr>
          <w:rFonts w:ascii="Times New Roman" w:eastAsia="Times New Roman" w:hAnsi="Times New Roman" w:cs="Times New Roman"/>
          <w:w w:val="101"/>
          <w:sz w:val="16"/>
          <w:szCs w:val="16"/>
        </w:rPr>
      </w:pPr>
    </w:p>
    <w:p w:rsidR="008D4E7A" w:rsidRDefault="009F7BA0" w:rsidP="009F7BA0">
      <w:pPr>
        <w:widowControl w:val="0"/>
        <w:tabs>
          <w:tab w:val="left" w:pos="1416"/>
          <w:tab w:val="left" w:pos="2982"/>
          <w:tab w:val="left" w:pos="3509"/>
          <w:tab w:val="left" w:pos="4765"/>
          <w:tab w:val="left" w:pos="5513"/>
          <w:tab w:val="left" w:pos="5969"/>
          <w:tab w:val="left" w:pos="6727"/>
          <w:tab w:val="left" w:pos="8106"/>
          <w:tab w:val="left" w:pos="8456"/>
        </w:tabs>
        <w:spacing w:line="276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hyperlink>
        <w:r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</w:rPr>
          <w:t>П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о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р</w:t>
        </w:r>
        <w:r>
          <w:rPr>
            <w:rFonts w:ascii="Times New Roman" w:eastAsia="Times New Roman" w:hAnsi="Times New Roman" w:cs="Times New Roman"/>
            <w:color w:val="000000"/>
            <w:spacing w:val="-1"/>
            <w:w w:val="101"/>
            <w:sz w:val="28"/>
            <w:szCs w:val="28"/>
          </w:rPr>
          <w:t>я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док    </w:t>
        </w:r>
        <w:r>
          <w:rPr>
            <w:rFonts w:ascii="Times New Roman" w:eastAsia="Times New Roman" w:hAnsi="Times New Roman" w:cs="Times New Roman"/>
            <w:color w:val="000000"/>
            <w:spacing w:val="-46"/>
            <w:sz w:val="28"/>
            <w:szCs w:val="28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   </w:t>
      </w:r>
      <w:r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тюшкино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)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.</w:t>
      </w:r>
    </w:p>
    <w:p w:rsidR="008D4E7A" w:rsidRDefault="009F7BA0" w:rsidP="009F7BA0">
      <w:pPr>
        <w:widowControl w:val="0"/>
        <w:spacing w:line="275" w:lineRule="auto"/>
        <w:ind w:left="-68" w:right="3" w:firstLine="6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у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тюшкин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04.2018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б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ртюшкино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b/>
          <w:bCs/>
          <w:color w:val="000000"/>
          <w:spacing w:val="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D4E7A" w:rsidRDefault="009F7BA0" w:rsidP="009F7BA0">
      <w:pPr>
        <w:widowControl w:val="0"/>
        <w:tabs>
          <w:tab w:val="left" w:pos="1416"/>
          <w:tab w:val="left" w:pos="2982"/>
          <w:tab w:val="left" w:pos="3994"/>
          <w:tab w:val="left" w:pos="6356"/>
          <w:tab w:val="left" w:pos="7553"/>
          <w:tab w:val="left" w:pos="8220"/>
        </w:tabs>
        <w:spacing w:line="275" w:lineRule="auto"/>
        <w:ind w:left="1" w:right="-19" w:firstLine="566"/>
        <w:jc w:val="both"/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к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тюшки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ртюшкино </w:t>
      </w:r>
      <w:hyperlink r:id="rId9" w:history="1">
        <w:r w:rsidRPr="006941BA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</w:t>
        </w:r>
        <w:r w:rsidRPr="006941BA">
          <w:rPr>
            <w:rStyle w:val="a6"/>
            <w:rFonts w:ascii="Times New Roman" w:eastAsia="Times New Roman" w:hAnsi="Times New Roman" w:cs="Times New Roman"/>
            <w:w w:val="101"/>
            <w:sz w:val="28"/>
            <w:szCs w:val="28"/>
          </w:rPr>
          <w:t>tt</w:t>
        </w:r>
        <w:r w:rsidRPr="006941BA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p</w:t>
        </w:r>
        <w:r w:rsidRPr="006941BA">
          <w:rPr>
            <w:rStyle w:val="a6"/>
            <w:rFonts w:ascii="Times New Roman" w:eastAsia="Times New Roman" w:hAnsi="Times New Roman" w:cs="Times New Roman"/>
            <w:spacing w:val="-1"/>
            <w:w w:val="101"/>
            <w:sz w:val="28"/>
            <w:szCs w:val="28"/>
          </w:rPr>
          <w:t>:</w:t>
        </w:r>
        <w:r w:rsidRPr="006941BA">
          <w:rPr>
            <w:rStyle w:val="a6"/>
            <w:rFonts w:ascii="Times New Roman" w:eastAsia="Times New Roman" w:hAnsi="Times New Roman" w:cs="Times New Roman"/>
            <w:w w:val="101"/>
            <w:sz w:val="28"/>
            <w:szCs w:val="28"/>
          </w:rPr>
          <w:t>//a</w:t>
        </w:r>
        <w:r w:rsidRPr="006941BA">
          <w:rPr>
            <w:rStyle w:val="a6"/>
            <w:rFonts w:ascii="Times New Roman" w:eastAsia="Times New Roman" w:hAnsi="Times New Roman" w:cs="Times New Roman"/>
            <w:w w:val="101"/>
            <w:sz w:val="28"/>
            <w:szCs w:val="28"/>
            <w:lang w:val="en-US"/>
          </w:rPr>
          <w:t>rtyushkino</w:t>
        </w:r>
        <w:r w:rsidRPr="006941BA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</w:t>
        </w:r>
        <w:r w:rsidRPr="006941BA">
          <w:rPr>
            <w:rStyle w:val="a6"/>
            <w:rFonts w:ascii="Times New Roman" w:eastAsia="Times New Roman" w:hAnsi="Times New Roman" w:cs="Times New Roman"/>
            <w:spacing w:val="-1"/>
            <w:sz w:val="28"/>
            <w:szCs w:val="28"/>
          </w:rPr>
          <w:t>s</w:t>
        </w:r>
        <w:r w:rsidRPr="006941BA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</w:t>
        </w:r>
        <w:r w:rsidRPr="006941BA">
          <w:rPr>
            <w:rStyle w:val="a6"/>
            <w:rFonts w:ascii="Times New Roman" w:eastAsia="Times New Roman" w:hAnsi="Times New Roman" w:cs="Times New Roman"/>
            <w:w w:val="101"/>
            <w:sz w:val="28"/>
            <w:szCs w:val="28"/>
          </w:rPr>
          <w:t>e</w:t>
        </w:r>
        <w:r w:rsidRPr="006941BA">
          <w:rPr>
            <w:rStyle w:val="a6"/>
            <w:rFonts w:ascii="Times New Roman" w:eastAsia="Times New Roman" w:hAnsi="Times New Roman" w:cs="Times New Roman"/>
            <w:spacing w:val="-1"/>
            <w:sz w:val="28"/>
            <w:szCs w:val="28"/>
          </w:rPr>
          <w:t>n</w:t>
        </w:r>
        <w:r w:rsidRPr="006941BA">
          <w:rPr>
            <w:rStyle w:val="a6"/>
            <w:rFonts w:ascii="Times New Roman" w:eastAsia="Times New Roman" w:hAnsi="Times New Roman" w:cs="Times New Roman"/>
            <w:w w:val="101"/>
            <w:sz w:val="28"/>
            <w:szCs w:val="28"/>
          </w:rPr>
          <w:t>t</w:t>
        </w:r>
        <w:r w:rsidRPr="006941BA">
          <w:rPr>
            <w:rStyle w:val="a6"/>
            <w:rFonts w:ascii="Times New Roman" w:eastAsia="Times New Roman" w:hAnsi="Times New Roman" w:cs="Times New Roman"/>
            <w:spacing w:val="-1"/>
            <w:w w:val="101"/>
            <w:sz w:val="28"/>
            <w:szCs w:val="28"/>
          </w:rPr>
          <w:t>a</w:t>
        </w:r>
        <w:r w:rsidRPr="006941BA">
          <w:rPr>
            <w:rStyle w:val="a6"/>
            <w:rFonts w:ascii="Times New Roman" w:eastAsia="Times New Roman" w:hAnsi="Times New Roman" w:cs="Times New Roman"/>
            <w:spacing w:val="-2"/>
            <w:w w:val="101"/>
            <w:sz w:val="28"/>
            <w:szCs w:val="28"/>
          </w:rPr>
          <w:t>l</w:t>
        </w:r>
        <w:r w:rsidRPr="006941BA">
          <w:rPr>
            <w:rStyle w:val="a6"/>
            <w:rFonts w:ascii="Times New Roman" w:eastAsia="Times New Roman" w:hAnsi="Times New Roman" w:cs="Times New Roman"/>
            <w:w w:val="101"/>
            <w:sz w:val="28"/>
            <w:szCs w:val="28"/>
          </w:rPr>
          <w:t>a</w:t>
        </w:r>
        <w:r w:rsidRPr="006941BA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s</w:t>
        </w:r>
        <w:r w:rsidRPr="006941BA">
          <w:rPr>
            <w:rStyle w:val="a6"/>
            <w:rFonts w:ascii="Times New Roman" w:eastAsia="Times New Roman" w:hAnsi="Times New Roman" w:cs="Times New Roman"/>
            <w:spacing w:val="4"/>
            <w:sz w:val="28"/>
            <w:szCs w:val="28"/>
          </w:rPr>
          <w:t>u</w:t>
        </w:r>
        <w:r w:rsidRPr="006941BA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</w:t>
        </w:r>
      </w:hyperlink>
    </w:p>
    <w:p w:rsidR="008D4E7A" w:rsidRDefault="009F7BA0" w:rsidP="009F7BA0">
      <w:pPr>
        <w:widowControl w:val="0"/>
        <w:tabs>
          <w:tab w:val="left" w:pos="1416"/>
        </w:tabs>
        <w:spacing w:line="275" w:lineRule="auto"/>
        <w:ind w:left="1" w:right="-59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F7B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й.</w:t>
      </w:r>
    </w:p>
    <w:p w:rsidR="008D4E7A" w:rsidRDefault="008D4E7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D4E7A" w:rsidRDefault="008D4E7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D4E7A" w:rsidRDefault="008D4E7A">
      <w:pPr>
        <w:spacing w:after="2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D4E7A" w:rsidRPr="009F7BA0" w:rsidRDefault="009F7BA0">
      <w:pPr>
        <w:widowControl w:val="0"/>
        <w:tabs>
          <w:tab w:val="left" w:pos="7082"/>
        </w:tabs>
        <w:spacing w:line="240" w:lineRule="auto"/>
        <w:ind w:left="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8D4E7A" w:rsidRPr="009F7BA0">
          <w:pgSz w:w="11906" w:h="16838"/>
          <w:pgMar w:top="1125" w:right="846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ртюшки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.И.Панина</w:t>
      </w:r>
      <w:proofErr w:type="spellEnd"/>
    </w:p>
    <w:p w:rsidR="008D4E7A" w:rsidRDefault="009F7BA0">
      <w:pPr>
        <w:widowControl w:val="0"/>
        <w:spacing w:line="240" w:lineRule="auto"/>
        <w:ind w:left="4811" w:right="-59" w:firstLine="27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№ 1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ановлению Администраци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</w:t>
      </w:r>
      <w:proofErr w:type="gramEnd"/>
    </w:p>
    <w:p w:rsidR="008D4E7A" w:rsidRDefault="009F7BA0">
      <w:pPr>
        <w:widowControl w:val="0"/>
        <w:spacing w:before="1" w:line="240" w:lineRule="auto"/>
        <w:ind w:left="457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ения Артюшкин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0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20 года</w:t>
      </w:r>
    </w:p>
    <w:p w:rsidR="008D4E7A" w:rsidRDefault="008D4E7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D4E7A" w:rsidRDefault="008D4E7A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D4E7A" w:rsidRDefault="009F7BA0">
      <w:pPr>
        <w:widowControl w:val="0"/>
        <w:spacing w:line="240" w:lineRule="auto"/>
        <w:ind w:left="406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ДОК</w:t>
      </w:r>
    </w:p>
    <w:p w:rsidR="008D4E7A" w:rsidRDefault="009F7BA0">
      <w:pPr>
        <w:widowControl w:val="0"/>
        <w:spacing w:line="240" w:lineRule="auto"/>
        <w:ind w:left="149" w:right="9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СТА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Е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Ч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Р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И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ИЧТОЖ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ЕЛЕ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ТЮШКИНО</w:t>
      </w:r>
    </w:p>
    <w:p w:rsidR="008D4E7A" w:rsidRDefault="008D4E7A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D4E7A" w:rsidRDefault="009F7BA0">
      <w:pPr>
        <w:widowControl w:val="0"/>
        <w:spacing w:line="240" w:lineRule="auto"/>
        <w:ind w:left="355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8D4E7A" w:rsidRDefault="008D4E7A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D4E7A" w:rsidRDefault="009F7BA0">
      <w:pPr>
        <w:widowControl w:val="0"/>
        <w:tabs>
          <w:tab w:val="left" w:pos="1737"/>
          <w:tab w:val="left" w:pos="3518"/>
          <w:tab w:val="left" w:pos="4966"/>
          <w:tab w:val="left" w:pos="6110"/>
          <w:tab w:val="left" w:pos="6858"/>
          <w:tab w:val="left" w:pos="8532"/>
        </w:tabs>
        <w:spacing w:line="240" w:lineRule="auto"/>
        <w:ind w:left="1" w:right="-19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06.10.2003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hyperlink r:id="rId10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color w:val="000000"/>
            <w:spacing w:val="68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13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1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-ФЗ</w:t>
        </w:r>
        <w:r>
          <w:rPr>
            <w:rFonts w:ascii="Times New Roman" w:eastAsia="Times New Roman" w:hAnsi="Times New Roman" w:cs="Times New Roman"/>
            <w:color w:val="000000"/>
            <w:spacing w:val="69"/>
            <w:sz w:val="24"/>
            <w:szCs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ци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01.2002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hyperlink r:id="rId11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color w:val="000000"/>
            <w:spacing w:val="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7-ФЗ</w:t>
        </w:r>
        <w:r>
          <w:rPr>
            <w:rFonts w:ascii="Times New Roman" w:eastAsia="Times New Roman" w:hAnsi="Times New Roman" w:cs="Times New Roman"/>
            <w:color w:val="000000"/>
            <w:spacing w:val="7"/>
            <w:sz w:val="24"/>
            <w:szCs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м 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амар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ого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а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ьев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еле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юшкин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17.12.2019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1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и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юшкин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г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елени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ртюшки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ы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юшки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ого 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ба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р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з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н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8D4E7A" w:rsidRDefault="009F7BA0">
      <w:pPr>
        <w:widowControl w:val="0"/>
        <w:tabs>
          <w:tab w:val="left" w:pos="1288"/>
          <w:tab w:val="left" w:pos="1742"/>
          <w:tab w:val="left" w:pos="2408"/>
          <w:tab w:val="left" w:pos="3310"/>
          <w:tab w:val="left" w:pos="4591"/>
          <w:tab w:val="left" w:pos="6183"/>
          <w:tab w:val="left" w:pos="7776"/>
        </w:tabs>
        <w:spacing w:line="240" w:lineRule="auto"/>
        <w:ind w:left="1" w:right="-19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с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ь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авя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ъе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ю гра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ым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ш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ксов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достро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е (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чи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   </w:t>
      </w:r>
      <w:r>
        <w:rPr>
          <w:rFonts w:ascii="Times New Roman" w:eastAsia="Times New Roman" w:hAnsi="Times New Roman" w:cs="Times New Roman"/>
          <w:color w:val="000000"/>
          <w:spacing w:val="-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вы),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</w:t>
      </w:r>
      <w:r>
        <w:rPr>
          <w:rFonts w:ascii="Times New Roman" w:eastAsia="Times New Roman" w:hAnsi="Times New Roman" w:cs="Times New Roman"/>
          <w:color w:val="000000"/>
          <w:spacing w:val="-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вы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)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защ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и.</w:t>
      </w:r>
      <w:proofErr w:type="gramEnd"/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зат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о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и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ат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х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</w:p>
    <w:p w:rsidR="008D4E7A" w:rsidRDefault="009F7BA0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щ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спо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снов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8D4E7A" w:rsidRDefault="009F7BA0">
      <w:pPr>
        <w:widowControl w:val="0"/>
        <w:spacing w:line="240" w:lineRule="auto"/>
        <w:ind w:left="1" w:right="-19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ые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евесно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иковая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схо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евьев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сных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енн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тори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юшки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чны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и;</w:t>
      </w:r>
    </w:p>
    <w:p w:rsidR="008D4E7A" w:rsidRDefault="009F7BA0">
      <w:pPr>
        <w:widowControl w:val="0"/>
        <w:spacing w:line="240" w:lineRule="auto"/>
        <w:ind w:left="1" w:right="-48" w:firstLine="5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л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ло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ром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3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н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см, н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ми ветв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гом;</w:t>
      </w:r>
    </w:p>
    <w:p w:rsidR="008D4E7A" w:rsidRDefault="009F7BA0">
      <w:pPr>
        <w:widowControl w:val="0"/>
        <w:spacing w:line="240" w:lineRule="auto"/>
        <w:ind w:left="1" w:right="-53" w:firstLine="5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в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й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хност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вы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 от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т 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ьев) и не имеющ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ос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ого ств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F7BA0" w:rsidRDefault="009F7BA0" w:rsidP="009F7BA0">
      <w:pPr>
        <w:widowControl w:val="0"/>
        <w:spacing w:line="239" w:lineRule="auto"/>
        <w:ind w:left="1" w:right="-18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с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ых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е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р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ых н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а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щегос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лению Ад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юшкино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й Сам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8D4E7A" w:rsidRDefault="009F7BA0" w:rsidP="009F7BA0">
      <w:pPr>
        <w:widowControl w:val="0"/>
        <w:spacing w:line="239" w:lineRule="auto"/>
        <w:ind w:left="1" w:right="-18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ь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ы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ля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становлени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8D4E7A" w:rsidRDefault="009F7BA0">
      <w:pPr>
        <w:widowControl w:val="0"/>
        <w:spacing w:line="240" w:lineRule="auto"/>
        <w:ind w:left="1" w:right="-16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а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ы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ная 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атег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кто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 пр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ат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 пересчете на 1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,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D4E7A" w:rsidRDefault="009F7BA0">
      <w:pPr>
        <w:widowControl w:val="0"/>
        <w:spacing w:line="240" w:lineRule="auto"/>
        <w:ind w:left="1" w:right="-18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р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,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й 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р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а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вр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й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й 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стност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ы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стност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оч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, заг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ы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вы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, поджог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о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D4E7A" w:rsidRDefault="009F7BA0">
      <w:pPr>
        <w:widowControl w:val="0"/>
        <w:spacing w:line="240" w:lineRule="auto"/>
        <w:ind w:left="1" w:right="-54" w:firstLine="5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ых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нени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й 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с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ле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кра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 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ь;</w:t>
      </w:r>
    </w:p>
    <w:p w:rsidR="008D4E7A" w:rsidRDefault="009F7BA0">
      <w:pPr>
        <w:widowControl w:val="0"/>
        <w:spacing w:before="1" w:line="240" w:lineRule="auto"/>
        <w:ind w:left="1" w:right="-51" w:firstLine="5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нна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ка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ых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зреш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 (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ч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а);</w:t>
      </w:r>
    </w:p>
    <w:p w:rsidR="008D4E7A" w:rsidRDefault="009F7BA0">
      <w:pPr>
        <w:widowControl w:val="0"/>
        <w:spacing w:line="240" w:lineRule="auto"/>
        <w:ind w:left="1" w:right="-52" w:firstLine="5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станов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оизв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ы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или поврежд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</w:p>
    <w:p w:rsidR="008D4E7A" w:rsidRDefault="008D4E7A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D4E7A" w:rsidRDefault="009F7BA0">
      <w:pPr>
        <w:widowControl w:val="0"/>
        <w:spacing w:line="240" w:lineRule="auto"/>
        <w:ind w:left="174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8D4E7A" w:rsidRDefault="008D4E7A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D4E7A" w:rsidRDefault="009F7BA0">
      <w:pPr>
        <w:widowControl w:val="0"/>
        <w:tabs>
          <w:tab w:val="left" w:pos="1754"/>
          <w:tab w:val="left" w:pos="3044"/>
          <w:tab w:val="left" w:pos="4732"/>
          <w:tab w:val="left" w:pos="6466"/>
          <w:tab w:val="left" w:pos="7866"/>
          <w:tab w:val="left" w:pos="8958"/>
        </w:tabs>
        <w:spacing w:line="240" w:lineRule="auto"/>
        <w:ind w:left="1" w:right="-19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имость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ы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етс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п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р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амар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а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"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04.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 N 5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D4E7A" w:rsidRDefault="008D4E7A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D4E7A" w:rsidRDefault="009F7BA0">
      <w:pPr>
        <w:widowControl w:val="0"/>
        <w:spacing w:line="240" w:lineRule="auto"/>
        <w:ind w:left="1186" w:right="1134" w:firstLine="17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ь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м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за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бка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</w:p>
    <w:p w:rsidR="008D4E7A" w:rsidRDefault="009F7BA0">
      <w:pPr>
        <w:widowControl w:val="0"/>
        <w:spacing w:line="240" w:lineRule="auto"/>
        <w:ind w:left="289" w:right="23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и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тюшки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п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к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р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8D4E7A" w:rsidRDefault="008D4E7A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D4E7A" w:rsidRDefault="009F7BA0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н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D4E7A" w:rsidRDefault="009F7BA0">
      <w:pPr>
        <w:widowControl w:val="0"/>
        <w:spacing w:line="240" w:lineRule="auto"/>
        <w:ind w:left="1" w:right="-48" w:firstLine="5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н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D4E7A" w:rsidRDefault="009F7BA0">
      <w:pPr>
        <w:widowControl w:val="0"/>
        <w:spacing w:line="240" w:lineRule="auto"/>
        <w:ind w:left="1" w:right="-10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ба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ки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г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Артюшки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D4E7A" w:rsidRDefault="009F7BA0">
      <w:pPr>
        <w:widowControl w:val="0"/>
        <w:tabs>
          <w:tab w:val="left" w:pos="864"/>
          <w:tab w:val="left" w:pos="2418"/>
          <w:tab w:val="left" w:pos="3310"/>
          <w:tab w:val="left" w:pos="3801"/>
          <w:tab w:val="left" w:pos="4986"/>
          <w:tab w:val="left" w:pos="5956"/>
          <w:tab w:val="left" w:pos="6972"/>
          <w:tab w:val="left" w:pos="7530"/>
          <w:tab w:val="left" w:pos="8066"/>
        </w:tabs>
        <w:spacing w:line="240" w:lineRule="auto"/>
        <w:ind w:left="1" w:right="-11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ще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ествляетс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тр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еле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 равн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м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рам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емым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м.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мо 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о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адкой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т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е затраты,    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   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    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    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на     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ода.</w:t>
      </w:r>
    </w:p>
    <w:p w:rsidR="008D4E7A" w:rsidRDefault="009F7BA0">
      <w:pPr>
        <w:widowControl w:val="0"/>
        <w:tabs>
          <w:tab w:val="left" w:pos="1859"/>
          <w:tab w:val="left" w:pos="2946"/>
          <w:tab w:val="left" w:pos="4424"/>
          <w:tab w:val="left" w:pos="4783"/>
          <w:tab w:val="left" w:pos="5800"/>
          <w:tab w:val="left" w:pos="6837"/>
          <w:tab w:val="left" w:pos="7199"/>
          <w:tab w:val="left" w:pos="8168"/>
        </w:tabs>
        <w:spacing w:line="239" w:lineRule="auto"/>
        <w:ind w:left="1" w:right="-16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3.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ств,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восстано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еле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ъ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сть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ых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ассчитывается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торов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тическо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и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7BA0" w:rsidRDefault="009F7BA0" w:rsidP="009F7BA0">
      <w:pPr>
        <w:widowControl w:val="0"/>
        <w:spacing w:line="240" w:lineRule="auto"/>
        <w:ind w:left="1" w:right="-50" w:firstLine="5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4.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ы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ится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D4E7A" w:rsidRDefault="009F7BA0" w:rsidP="009F7BA0">
      <w:pPr>
        <w:widowControl w:val="0"/>
        <w:spacing w:line="240" w:lineRule="auto"/>
        <w:ind w:left="1" w:right="-50" w:firstLine="5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ост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)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нф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где:</w:t>
      </w:r>
    </w:p>
    <w:p w:rsidR="008D4E7A" w:rsidRDefault="008D4E7A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D4E7A" w:rsidRDefault="009F7BA0">
      <w:pPr>
        <w:widowControl w:val="0"/>
        <w:spacing w:line="240" w:lineRule="auto"/>
        <w:ind w:left="63" w:right="229" w:firstLine="5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восста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 деревь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(в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 1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во, 1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1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н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D4E7A" w:rsidRDefault="009F7BA0">
      <w:pPr>
        <w:widowControl w:val="0"/>
        <w:spacing w:line="240" w:lineRule="auto"/>
        <w:ind w:left="63" w:right="228" w:firstLine="5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в</w:t>
      </w:r>
      <w:proofErr w:type="spellEnd"/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а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евь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(в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1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, 1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1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н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D4E7A" w:rsidRDefault="009F7BA0">
      <w:pPr>
        <w:widowControl w:val="0"/>
        <w:spacing w:line="240" w:lineRule="auto"/>
        <w:ind w:left="63" w:right="227" w:firstLine="5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э</w:t>
      </w:r>
      <w:proofErr w:type="spellEnd"/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правк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мость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D4E7A" w:rsidRDefault="009F7BA0">
      <w:pPr>
        <w:widowControl w:val="0"/>
        <w:spacing w:line="240" w:lineRule="auto"/>
        <w:ind w:left="60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о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коэф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е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в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е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D4E7A" w:rsidRDefault="009F7BA0">
      <w:pPr>
        <w:widowControl w:val="0"/>
        <w:spacing w:line="240" w:lineRule="auto"/>
        <w:ind w:left="63" w:right="227" w:firstLine="5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д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пра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пределяется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ла);</w:t>
      </w:r>
    </w:p>
    <w:p w:rsidR="008D4E7A" w:rsidRDefault="009F7BA0">
      <w:pPr>
        <w:widowControl w:val="0"/>
        <w:spacing w:line="240" w:lineRule="auto"/>
        <w:ind w:left="63" w:right="229" w:firstLine="5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proofErr w:type="spellEnd"/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ф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довой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с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ких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ар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лас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.</w:t>
      </w:r>
    </w:p>
    <w:p w:rsidR="008D4E7A" w:rsidRDefault="009F7BA0">
      <w:pPr>
        <w:widowControl w:val="0"/>
        <w:spacing w:line="240" w:lineRule="auto"/>
        <w:ind w:left="63" w:right="264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стан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а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на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адк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овым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ом, стоимос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адочного материал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8D4E7A" w:rsidRDefault="008D4E7A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D4E7A" w:rsidRDefault="009F7BA0">
      <w:pPr>
        <w:widowControl w:val="0"/>
        <w:spacing w:line="240" w:lineRule="auto"/>
        <w:ind w:left="398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</w:t>
      </w:r>
    </w:p>
    <w:p w:rsidR="008D4E7A" w:rsidRDefault="008D4E7A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D4E7A" w:rsidRDefault="009F7BA0">
      <w:pPr>
        <w:widowControl w:val="0"/>
        <w:spacing w:line="240" w:lineRule="auto"/>
        <w:ind w:left="60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й 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D4E7A" w:rsidRDefault="008D4E7A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D4E7A" w:rsidRDefault="009F7BA0">
      <w:pPr>
        <w:widowControl w:val="0"/>
        <w:spacing w:line="240" w:lineRule="auto"/>
        <w:ind w:left="26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x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, где</w:t>
      </w:r>
    </w:p>
    <w:p w:rsidR="008D4E7A" w:rsidRDefault="008D4E7A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D4E7A" w:rsidRDefault="009F7BA0">
      <w:pPr>
        <w:widowControl w:val="0"/>
        <w:spacing w:line="240" w:lineRule="auto"/>
        <w:ind w:left="398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+ См</w:t>
      </w:r>
    </w:p>
    <w:p w:rsidR="008D4E7A" w:rsidRDefault="008D4E7A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D4E7A" w:rsidRDefault="009F7BA0">
      <w:pPr>
        <w:widowControl w:val="0"/>
        <w:tabs>
          <w:tab w:val="left" w:pos="845"/>
          <w:tab w:val="left" w:pos="2049"/>
          <w:tab w:val="left" w:pos="3562"/>
          <w:tab w:val="left" w:pos="5063"/>
          <w:tab w:val="left" w:pos="6351"/>
          <w:tab w:val="left" w:pos="7437"/>
          <w:tab w:val="left" w:pos="7910"/>
        </w:tabs>
        <w:spacing w:line="240" w:lineRule="auto"/>
        <w:ind w:left="63" w:right="266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адк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ье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м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о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.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г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н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.</w:t>
      </w:r>
    </w:p>
    <w:p w:rsidR="008D4E7A" w:rsidRDefault="009F7BA0">
      <w:pPr>
        <w:widowControl w:val="0"/>
        <w:spacing w:line="240" w:lineRule="auto"/>
        <w:ind w:left="63" w:right="230" w:firstLine="5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ьев)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м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пород:</w:t>
      </w:r>
    </w:p>
    <w:p w:rsidR="008D4E7A" w:rsidRDefault="008D4E7A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D4E7A" w:rsidRDefault="009F7BA0">
      <w:pPr>
        <w:widowControl w:val="0"/>
        <w:spacing w:line="240" w:lineRule="auto"/>
        <w:ind w:left="809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№ 1</w:t>
      </w:r>
    </w:p>
    <w:p w:rsidR="008D4E7A" w:rsidRDefault="008D4E7A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7"/>
        <w:gridCol w:w="2606"/>
        <w:gridCol w:w="2105"/>
        <w:gridCol w:w="2052"/>
        <w:gridCol w:w="1742"/>
      </w:tblGrid>
      <w:tr w:rsidR="008D4E7A">
        <w:trPr>
          <w:cantSplit/>
          <w:trHeight w:hRule="exact" w:val="489"/>
        </w:trPr>
        <w:tc>
          <w:tcPr>
            <w:tcW w:w="11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E7A" w:rsidRDefault="008D4E7A"/>
        </w:tc>
        <w:tc>
          <w:tcPr>
            <w:tcW w:w="850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E7A" w:rsidRDefault="009F7BA0">
            <w:pPr>
              <w:widowControl w:val="0"/>
              <w:spacing w:before="104" w:line="240" w:lineRule="auto"/>
              <w:ind w:left="28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</w:p>
        </w:tc>
      </w:tr>
      <w:tr w:rsidR="008D4E7A">
        <w:trPr>
          <w:cantSplit/>
          <w:trHeight w:hRule="exact" w:val="1594"/>
        </w:trPr>
        <w:tc>
          <w:tcPr>
            <w:tcW w:w="11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E7A" w:rsidRDefault="008D4E7A"/>
        </w:tc>
        <w:tc>
          <w:tcPr>
            <w:tcW w:w="2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E7A" w:rsidRDefault="009F7BA0">
            <w:pPr>
              <w:widowControl w:val="0"/>
              <w:spacing w:before="104" w:line="240" w:lineRule="auto"/>
              <w:ind w:left="4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ой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оды</w:t>
            </w:r>
          </w:p>
        </w:tc>
        <w:tc>
          <w:tcPr>
            <w:tcW w:w="2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E7A" w:rsidRDefault="009F7BA0">
            <w:pPr>
              <w:widowControl w:val="0"/>
              <w:spacing w:before="104" w:line="240" w:lineRule="auto"/>
              <w:ind w:left="101" w:righ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, к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яз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а, плодовые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ья, я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тан, белая акация)</w:t>
            </w:r>
            <w:proofErr w:type="gramEnd"/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E7A" w:rsidRDefault="009F7BA0">
            <w:pPr>
              <w:widowControl w:val="0"/>
              <w:spacing w:before="104" w:line="240" w:lineRule="auto"/>
              <w:ind w:left="100" w:right="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, о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вяз мелколистный, ря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ч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бояры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E7A" w:rsidRDefault="009F7BA0">
            <w:pPr>
              <w:widowControl w:val="0"/>
              <w:spacing w:before="104" w:line="240" w:lineRule="auto"/>
              <w:ind w:left="153" w:right="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, 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8D4E7A">
        <w:trPr>
          <w:cantSplit/>
          <w:trHeight w:hRule="exact" w:val="1320"/>
        </w:trPr>
        <w:tc>
          <w:tcPr>
            <w:tcW w:w="11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E7A" w:rsidRDefault="009F7BA0">
            <w:pPr>
              <w:widowControl w:val="0"/>
              <w:spacing w:before="104" w:line="240" w:lineRule="auto"/>
              <w:ind w:left="62" w:righ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</w:t>
            </w:r>
          </w:p>
        </w:tc>
        <w:tc>
          <w:tcPr>
            <w:tcW w:w="2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E7A" w:rsidRDefault="009F7BA0">
            <w:pPr>
              <w:widowControl w:val="0"/>
              <w:spacing w:before="104" w:line="240" w:lineRule="auto"/>
              <w:ind w:left="60" w:right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11598 Можж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3382 Сосна - 3964</w:t>
            </w:r>
          </w:p>
          <w:p w:rsidR="008D4E7A" w:rsidRDefault="009F7BA0">
            <w:pPr>
              <w:widowControl w:val="0"/>
              <w:spacing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- 4252</w:t>
            </w:r>
          </w:p>
        </w:tc>
        <w:tc>
          <w:tcPr>
            <w:tcW w:w="2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E7A" w:rsidRDefault="009F7BA0">
            <w:pPr>
              <w:widowControl w:val="0"/>
              <w:spacing w:before="104" w:line="240" w:lineRule="auto"/>
              <w:ind w:left="8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3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E7A" w:rsidRDefault="009F7BA0">
            <w:pPr>
              <w:widowControl w:val="0"/>
              <w:spacing w:before="104" w:line="240" w:lineRule="auto"/>
              <w:ind w:left="7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0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E7A" w:rsidRDefault="009F7BA0">
            <w:pPr>
              <w:widowControl w:val="0"/>
              <w:spacing w:before="104" w:line="240" w:lineRule="auto"/>
              <w:ind w:left="6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8</w:t>
            </w:r>
          </w:p>
        </w:tc>
      </w:tr>
    </w:tbl>
    <w:p w:rsidR="008D4E7A" w:rsidRDefault="008D4E7A">
      <w:pPr>
        <w:spacing w:after="28" w:line="240" w:lineRule="exact"/>
        <w:rPr>
          <w:sz w:val="24"/>
          <w:szCs w:val="24"/>
        </w:rPr>
      </w:pPr>
    </w:p>
    <w:p w:rsidR="008D4E7A" w:rsidRDefault="009F7BA0">
      <w:pPr>
        <w:widowControl w:val="0"/>
        <w:spacing w:line="240" w:lineRule="auto"/>
        <w:ind w:left="63" w:right="267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D4E7A">
          <w:pgSz w:w="11906" w:h="16838"/>
          <w:pgMar w:top="1124" w:right="564" w:bottom="1134" w:left="163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д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иаметр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ла)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с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дерева):</w:t>
      </w:r>
    </w:p>
    <w:p w:rsidR="008D4E7A" w:rsidRDefault="009F7BA0">
      <w:pPr>
        <w:widowControl w:val="0"/>
        <w:spacing w:line="240" w:lineRule="auto"/>
        <w:ind w:left="814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аб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N 2</w:t>
      </w:r>
    </w:p>
    <w:p w:rsidR="008D4E7A" w:rsidRDefault="008D4E7A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2"/>
        <w:gridCol w:w="1133"/>
        <w:gridCol w:w="1418"/>
        <w:gridCol w:w="1418"/>
        <w:gridCol w:w="1418"/>
      </w:tblGrid>
      <w:tr w:rsidR="008D4E7A">
        <w:trPr>
          <w:cantSplit/>
          <w:trHeight w:hRule="exact" w:val="492"/>
        </w:trPr>
        <w:tc>
          <w:tcPr>
            <w:tcW w:w="4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E7A" w:rsidRDefault="009F7BA0">
            <w:pPr>
              <w:widowControl w:val="0"/>
              <w:spacing w:before="105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д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E7A" w:rsidRDefault="009F7BA0">
            <w:pPr>
              <w:widowControl w:val="0"/>
              <w:spacing w:before="105" w:line="240" w:lineRule="auto"/>
              <w:ind w:left="5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E7A" w:rsidRDefault="009F7BA0">
            <w:pPr>
              <w:widowControl w:val="0"/>
              <w:spacing w:before="105" w:line="240" w:lineRule="auto"/>
              <w:ind w:left="5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E7A" w:rsidRDefault="009F7BA0">
            <w:pPr>
              <w:widowControl w:val="0"/>
              <w:spacing w:before="105" w:line="240" w:lineRule="auto"/>
              <w:ind w:left="5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E7A" w:rsidRDefault="009F7BA0">
            <w:pPr>
              <w:widowControl w:val="0"/>
              <w:spacing w:before="105" w:line="240" w:lineRule="auto"/>
              <w:ind w:left="5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</w:tr>
      <w:tr w:rsidR="008D4E7A">
        <w:trPr>
          <w:cantSplit/>
          <w:trHeight w:hRule="exact" w:val="489"/>
        </w:trPr>
        <w:tc>
          <w:tcPr>
            <w:tcW w:w="403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E7A" w:rsidRDefault="009F7BA0">
            <w:pPr>
              <w:widowControl w:val="0"/>
              <w:spacing w:before="102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ная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</w:p>
        </w:tc>
        <w:tc>
          <w:tcPr>
            <w:tcW w:w="538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E7A" w:rsidRDefault="009F7BA0">
            <w:pPr>
              <w:widowControl w:val="0"/>
              <w:spacing w:before="102" w:line="240" w:lineRule="auto"/>
              <w:ind w:left="18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 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8D4E7A">
        <w:trPr>
          <w:cantSplit/>
          <w:trHeight w:hRule="exact" w:val="489"/>
        </w:trPr>
        <w:tc>
          <w:tcPr>
            <w:tcW w:w="403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E7A" w:rsidRDefault="008D4E7A"/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E7A" w:rsidRDefault="009F7BA0">
            <w:pPr>
              <w:widowControl w:val="0"/>
              <w:spacing w:before="102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12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E7A" w:rsidRDefault="009F7BA0">
            <w:pPr>
              <w:widowControl w:val="0"/>
              <w:spacing w:before="102" w:line="240" w:lineRule="auto"/>
              <w:ind w:left="1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,1 - 24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E7A" w:rsidRDefault="009F7BA0">
            <w:pPr>
              <w:widowControl w:val="0"/>
              <w:spacing w:before="102"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,1 - 40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E7A" w:rsidRDefault="009F7BA0">
            <w:pPr>
              <w:widowControl w:val="0"/>
              <w:spacing w:before="102"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0,1 - 80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</w:tr>
      <w:tr w:rsidR="008D4E7A">
        <w:trPr>
          <w:cantSplit/>
          <w:trHeight w:hRule="exact" w:val="489"/>
        </w:trPr>
        <w:tc>
          <w:tcPr>
            <w:tcW w:w="4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E7A" w:rsidRDefault="009F7BA0">
            <w:pPr>
              <w:widowControl w:val="0"/>
              <w:spacing w:before="104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ой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оды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E7A" w:rsidRDefault="009F7BA0">
            <w:pPr>
              <w:widowControl w:val="0"/>
              <w:spacing w:before="104" w:line="240" w:lineRule="auto"/>
              <w:ind w:left="24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E7A" w:rsidRDefault="009F7BA0">
            <w:pPr>
              <w:widowControl w:val="0"/>
              <w:spacing w:before="104" w:line="240" w:lineRule="auto"/>
              <w:ind w:left="39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лет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E7A" w:rsidRDefault="009F7BA0">
            <w:pPr>
              <w:widowControl w:val="0"/>
              <w:spacing w:before="104"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лет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E7A" w:rsidRDefault="009F7BA0">
            <w:pPr>
              <w:widowControl w:val="0"/>
              <w:spacing w:before="104"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лет</w:t>
            </w:r>
          </w:p>
        </w:tc>
      </w:tr>
      <w:tr w:rsidR="008D4E7A">
        <w:trPr>
          <w:cantSplit/>
          <w:trHeight w:hRule="exact" w:val="1317"/>
        </w:trPr>
        <w:tc>
          <w:tcPr>
            <w:tcW w:w="4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E7A" w:rsidRDefault="009F7BA0">
            <w:pPr>
              <w:widowControl w:val="0"/>
              <w:spacing w:before="104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:</w:t>
            </w:r>
          </w:p>
          <w:p w:rsidR="008D4E7A" w:rsidRDefault="009F7BA0">
            <w:pPr>
              <w:widowControl w:val="0"/>
              <w:spacing w:line="240" w:lineRule="auto"/>
              <w:ind w:left="62" w:right="3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,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к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яз, яс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тан, плодовые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ья, ос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к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белая</w:t>
            </w:r>
            <w:proofErr w:type="gram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E7A" w:rsidRDefault="009F7BA0">
            <w:pPr>
              <w:widowControl w:val="0"/>
              <w:spacing w:before="104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E7A" w:rsidRDefault="009F7BA0">
            <w:pPr>
              <w:widowControl w:val="0"/>
              <w:spacing w:before="104" w:line="240" w:lineRule="auto"/>
              <w:ind w:left="39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лет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E7A" w:rsidRDefault="009F7BA0">
            <w:pPr>
              <w:widowControl w:val="0"/>
              <w:spacing w:before="104"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лет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E7A" w:rsidRDefault="009F7BA0">
            <w:pPr>
              <w:widowControl w:val="0"/>
              <w:spacing w:before="104"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лет</w:t>
            </w:r>
          </w:p>
        </w:tc>
      </w:tr>
      <w:tr w:rsidR="008D4E7A">
        <w:trPr>
          <w:cantSplit/>
          <w:trHeight w:hRule="exact" w:val="1318"/>
        </w:trPr>
        <w:tc>
          <w:tcPr>
            <w:tcW w:w="4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E7A" w:rsidRDefault="009F7BA0">
            <w:pPr>
              <w:widowControl w:val="0"/>
              <w:spacing w:before="105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:</w:t>
            </w:r>
          </w:p>
          <w:p w:rsidR="008D4E7A" w:rsidRDefault="009F7BA0">
            <w:pPr>
              <w:widowControl w:val="0"/>
              <w:spacing w:line="240" w:lineRule="auto"/>
              <w:ind w:left="62" w:right="362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б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, вяз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л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еневид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оярышник, рябина, ч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E7A" w:rsidRDefault="008D4E7A">
            <w:pPr>
              <w:spacing w:line="240" w:lineRule="exact"/>
              <w:rPr>
                <w:sz w:val="24"/>
                <w:szCs w:val="24"/>
              </w:rPr>
            </w:pPr>
          </w:p>
          <w:p w:rsidR="008D4E7A" w:rsidRDefault="008D4E7A">
            <w:pPr>
              <w:spacing w:after="38" w:line="240" w:lineRule="exact"/>
              <w:rPr>
                <w:sz w:val="24"/>
                <w:szCs w:val="24"/>
              </w:rPr>
            </w:pPr>
          </w:p>
          <w:p w:rsidR="008D4E7A" w:rsidRDefault="009F7BA0">
            <w:pPr>
              <w:widowControl w:val="0"/>
              <w:spacing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E7A" w:rsidRDefault="008D4E7A">
            <w:pPr>
              <w:spacing w:line="240" w:lineRule="exact"/>
              <w:rPr>
                <w:sz w:val="24"/>
                <w:szCs w:val="24"/>
              </w:rPr>
            </w:pPr>
          </w:p>
          <w:p w:rsidR="008D4E7A" w:rsidRDefault="008D4E7A">
            <w:pPr>
              <w:spacing w:after="38" w:line="240" w:lineRule="exact"/>
              <w:rPr>
                <w:sz w:val="24"/>
                <w:szCs w:val="24"/>
              </w:rPr>
            </w:pPr>
          </w:p>
          <w:p w:rsidR="008D4E7A" w:rsidRDefault="009F7BA0">
            <w:pPr>
              <w:widowControl w:val="0"/>
              <w:spacing w:line="240" w:lineRule="auto"/>
              <w:ind w:left="39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лет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E7A" w:rsidRDefault="008D4E7A">
            <w:pPr>
              <w:spacing w:line="240" w:lineRule="exact"/>
              <w:rPr>
                <w:sz w:val="24"/>
                <w:szCs w:val="24"/>
              </w:rPr>
            </w:pPr>
          </w:p>
          <w:p w:rsidR="008D4E7A" w:rsidRDefault="008D4E7A">
            <w:pPr>
              <w:spacing w:after="38" w:line="240" w:lineRule="exact"/>
              <w:rPr>
                <w:sz w:val="24"/>
                <w:szCs w:val="24"/>
              </w:rPr>
            </w:pPr>
          </w:p>
          <w:p w:rsidR="008D4E7A" w:rsidRDefault="009F7BA0">
            <w:pPr>
              <w:widowControl w:val="0"/>
              <w:spacing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лет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E7A" w:rsidRDefault="008D4E7A">
            <w:pPr>
              <w:spacing w:line="240" w:lineRule="exact"/>
              <w:rPr>
                <w:sz w:val="24"/>
                <w:szCs w:val="24"/>
              </w:rPr>
            </w:pPr>
          </w:p>
          <w:p w:rsidR="008D4E7A" w:rsidRDefault="008D4E7A">
            <w:pPr>
              <w:spacing w:after="38" w:line="240" w:lineRule="exact"/>
              <w:rPr>
                <w:sz w:val="24"/>
                <w:szCs w:val="24"/>
              </w:rPr>
            </w:pPr>
          </w:p>
          <w:p w:rsidR="008D4E7A" w:rsidRDefault="009F7BA0">
            <w:pPr>
              <w:widowControl w:val="0"/>
              <w:spacing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лет</w:t>
            </w:r>
          </w:p>
        </w:tc>
      </w:tr>
      <w:tr w:rsidR="008D4E7A">
        <w:trPr>
          <w:cantSplit/>
          <w:trHeight w:hRule="exact" w:val="492"/>
        </w:trPr>
        <w:tc>
          <w:tcPr>
            <w:tcW w:w="4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E7A" w:rsidRDefault="009F7BA0">
            <w:pPr>
              <w:widowControl w:val="0"/>
              <w:spacing w:before="104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: 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E7A" w:rsidRDefault="009F7BA0">
            <w:pPr>
              <w:widowControl w:val="0"/>
              <w:spacing w:before="104" w:line="240" w:lineRule="auto"/>
              <w:ind w:left="2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E7A" w:rsidRDefault="009F7BA0">
            <w:pPr>
              <w:widowControl w:val="0"/>
              <w:spacing w:before="104" w:line="240" w:lineRule="auto"/>
              <w:ind w:left="39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E7A" w:rsidRDefault="009F7BA0">
            <w:pPr>
              <w:widowControl w:val="0"/>
              <w:spacing w:before="104"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лет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E7A" w:rsidRDefault="009F7BA0">
            <w:pPr>
              <w:widowControl w:val="0"/>
              <w:spacing w:before="104"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лет</w:t>
            </w:r>
          </w:p>
        </w:tc>
      </w:tr>
    </w:tbl>
    <w:p w:rsidR="008D4E7A" w:rsidRDefault="008D4E7A">
      <w:pPr>
        <w:spacing w:after="28" w:line="240" w:lineRule="exact"/>
        <w:rPr>
          <w:sz w:val="24"/>
          <w:szCs w:val="24"/>
        </w:rPr>
      </w:pPr>
    </w:p>
    <w:p w:rsidR="008D4E7A" w:rsidRDefault="009F7BA0">
      <w:pPr>
        <w:widowControl w:val="0"/>
        <w:spacing w:line="240" w:lineRule="auto"/>
        <w:ind w:left="63" w:right="94" w:firstLine="5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ы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евь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т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им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ам.</w:t>
      </w:r>
    </w:p>
    <w:p w:rsidR="008D4E7A" w:rsidRDefault="008D4E7A">
      <w:pPr>
        <w:spacing w:after="1" w:line="220" w:lineRule="exact"/>
        <w:rPr>
          <w:rFonts w:ascii="Times New Roman" w:eastAsia="Times New Roman" w:hAnsi="Times New Roman" w:cs="Times New Roman"/>
        </w:rPr>
      </w:pPr>
    </w:p>
    <w:p w:rsidR="008D4E7A" w:rsidRDefault="009F7BA0">
      <w:pPr>
        <w:widowControl w:val="0"/>
        <w:spacing w:line="240" w:lineRule="auto"/>
        <w:ind w:left="60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восста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й 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ст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ников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):</w:t>
      </w:r>
    </w:p>
    <w:p w:rsidR="008D4E7A" w:rsidRDefault="008D4E7A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D4E7A" w:rsidRDefault="009F7BA0">
      <w:pPr>
        <w:widowControl w:val="0"/>
        <w:spacing w:line="240" w:lineRule="auto"/>
        <w:ind w:left="25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) x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э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x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, где:</w:t>
      </w:r>
    </w:p>
    <w:p w:rsidR="008D4E7A" w:rsidRDefault="008D4E7A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D4E7A" w:rsidRDefault="009F7BA0">
      <w:pPr>
        <w:widowControl w:val="0"/>
        <w:spacing w:line="240" w:lineRule="auto"/>
        <w:ind w:left="373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+ См</w:t>
      </w:r>
    </w:p>
    <w:p w:rsidR="008D4E7A" w:rsidRDefault="008D4E7A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D4E7A" w:rsidRDefault="009F7BA0">
      <w:pPr>
        <w:widowControl w:val="0"/>
        <w:tabs>
          <w:tab w:val="left" w:pos="861"/>
          <w:tab w:val="left" w:pos="2085"/>
          <w:tab w:val="left" w:pos="3612"/>
          <w:tab w:val="left" w:pos="5130"/>
          <w:tab w:val="left" w:pos="6437"/>
          <w:tab w:val="left" w:pos="7547"/>
          <w:tab w:val="left" w:pos="8037"/>
        </w:tabs>
        <w:spacing w:line="240" w:lineRule="auto"/>
        <w:ind w:left="63" w:right="87" w:firstLine="5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к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овы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о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.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г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о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м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сч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, подгот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.</w:t>
      </w:r>
    </w:p>
    <w:p w:rsidR="008D4E7A" w:rsidRDefault="008D4E7A">
      <w:pPr>
        <w:spacing w:after="1" w:line="220" w:lineRule="exact"/>
        <w:rPr>
          <w:rFonts w:ascii="Times New Roman" w:eastAsia="Times New Roman" w:hAnsi="Times New Roman" w:cs="Times New Roman"/>
        </w:rPr>
      </w:pPr>
    </w:p>
    <w:p w:rsidR="008D4E7A" w:rsidRDefault="009F7BA0">
      <w:pPr>
        <w:widowControl w:val="0"/>
        <w:spacing w:line="240" w:lineRule="auto"/>
        <w:ind w:left="63" w:right="86" w:firstLine="5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имость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ярышник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барис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ен, си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)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555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.</w:t>
      </w:r>
      <w:proofErr w:type="gramEnd"/>
    </w:p>
    <w:p w:rsidR="008D4E7A" w:rsidRDefault="008D4E7A">
      <w:pPr>
        <w:spacing w:after="1" w:line="220" w:lineRule="exact"/>
        <w:rPr>
          <w:rFonts w:ascii="Times New Roman" w:eastAsia="Times New Roman" w:hAnsi="Times New Roman" w:cs="Times New Roman"/>
        </w:rPr>
      </w:pPr>
    </w:p>
    <w:p w:rsidR="008D4E7A" w:rsidRDefault="009F7BA0">
      <w:pPr>
        <w:widowControl w:val="0"/>
        <w:tabs>
          <w:tab w:val="left" w:pos="1564"/>
          <w:tab w:val="left" w:pos="2319"/>
          <w:tab w:val="left" w:pos="3579"/>
          <w:tab w:val="left" w:pos="4111"/>
          <w:tab w:val="left" w:pos="5278"/>
          <w:tab w:val="left" w:pos="6352"/>
          <w:tab w:val="left" w:pos="7109"/>
          <w:tab w:val="left" w:pos="8168"/>
          <w:tab w:val="left" w:pos="8579"/>
        </w:tabs>
        <w:spacing w:line="240" w:lineRule="auto"/>
        <w:ind w:left="63" w:right="127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м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еленых н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э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   </w:t>
      </w:r>
      <w:r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сит    </w:t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   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ъ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эк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)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ом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ы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аж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ется сог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N 3.</w:t>
      </w:r>
    </w:p>
    <w:p w:rsidR="008D4E7A" w:rsidRDefault="008D4E7A">
      <w:pPr>
        <w:spacing w:line="220" w:lineRule="exact"/>
        <w:rPr>
          <w:rFonts w:ascii="Times New Roman" w:eastAsia="Times New Roman" w:hAnsi="Times New Roman" w:cs="Times New Roman"/>
        </w:rPr>
      </w:pPr>
    </w:p>
    <w:p w:rsidR="008D4E7A" w:rsidRDefault="009F7BA0">
      <w:pPr>
        <w:widowControl w:val="0"/>
        <w:spacing w:line="240" w:lineRule="auto"/>
        <w:ind w:left="60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ие коэффициента 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мость:</w:t>
      </w:r>
    </w:p>
    <w:p w:rsidR="008D4E7A" w:rsidRDefault="008D4E7A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D4E7A" w:rsidRDefault="009F7BA0">
      <w:pPr>
        <w:widowControl w:val="0"/>
        <w:spacing w:line="240" w:lineRule="auto"/>
        <w:ind w:left="809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№ 3</w:t>
      </w:r>
    </w:p>
    <w:p w:rsidR="008D4E7A" w:rsidRDefault="008D4E7A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1415"/>
        <w:gridCol w:w="5814"/>
        <w:gridCol w:w="1843"/>
      </w:tblGrid>
      <w:tr w:rsidR="008D4E7A">
        <w:trPr>
          <w:cantSplit/>
          <w:trHeight w:hRule="exact" w:val="1869"/>
        </w:trPr>
        <w:tc>
          <w:tcPr>
            <w:tcW w:w="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E7A" w:rsidRDefault="009F7BA0">
            <w:pPr>
              <w:widowControl w:val="0"/>
              <w:spacing w:before="104" w:line="240" w:lineRule="auto"/>
              <w:ind w:left="82" w:righ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E7A" w:rsidRDefault="009F7BA0">
            <w:pPr>
              <w:widowControl w:val="0"/>
              <w:spacing w:before="104" w:line="239" w:lineRule="auto"/>
              <w:ind w:left="132" w:righ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я объектов озеле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го поселения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E7A" w:rsidRDefault="009F7BA0">
            <w:pPr>
              <w:widowControl w:val="0"/>
              <w:spacing w:before="104" w:line="240" w:lineRule="auto"/>
              <w:ind w:left="14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еристика территори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E7A" w:rsidRDefault="009F7BA0">
            <w:pPr>
              <w:widowControl w:val="0"/>
              <w:spacing w:before="104" w:line="239" w:lineRule="auto"/>
              <w:ind w:left="60"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эк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имость зеленых н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8D4E7A" w:rsidRDefault="008D4E7A">
      <w:pPr>
        <w:sectPr w:rsidR="008D4E7A">
          <w:pgSz w:w="11906" w:h="16838"/>
          <w:pgMar w:top="1124" w:right="703" w:bottom="1134" w:left="1639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1415"/>
        <w:gridCol w:w="5814"/>
        <w:gridCol w:w="1843"/>
      </w:tblGrid>
      <w:tr w:rsidR="008D4E7A">
        <w:trPr>
          <w:cantSplit/>
          <w:trHeight w:hRule="exact" w:val="1320"/>
        </w:trPr>
        <w:tc>
          <w:tcPr>
            <w:tcW w:w="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E7A" w:rsidRDefault="009F7BA0">
            <w:pPr>
              <w:widowControl w:val="0"/>
              <w:spacing w:before="104" w:line="240" w:lineRule="auto"/>
              <w:ind w:left="1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E7A" w:rsidRDefault="009F7BA0">
            <w:pPr>
              <w:widowControl w:val="0"/>
              <w:spacing w:before="104" w:line="240" w:lineRule="auto"/>
              <w:ind w:left="62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оны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E7A" w:rsidRDefault="009F7BA0">
            <w:pPr>
              <w:widowControl w:val="0"/>
              <w:spacing w:before="104" w:line="240" w:lineRule="auto"/>
              <w:ind w:left="62" w:right="4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ер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 берег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пол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вод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(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 водного 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а)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, озер, расположе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т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ьск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яж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E7A" w:rsidRDefault="009F7BA0">
            <w:pPr>
              <w:widowControl w:val="0"/>
              <w:spacing w:before="104" w:line="240" w:lineRule="auto"/>
              <w:ind w:left="7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8D4E7A">
        <w:trPr>
          <w:cantSplit/>
          <w:trHeight w:hRule="exact" w:val="3802"/>
        </w:trPr>
        <w:tc>
          <w:tcPr>
            <w:tcW w:w="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E7A" w:rsidRDefault="009F7BA0">
            <w:pPr>
              <w:widowControl w:val="0"/>
              <w:spacing w:before="102" w:line="240" w:lineRule="auto"/>
              <w:ind w:left="1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E7A" w:rsidRDefault="009F7BA0">
            <w:pPr>
              <w:widowControl w:val="0"/>
              <w:spacing w:before="102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E7A" w:rsidRDefault="009F7BA0">
            <w:pPr>
              <w:widowControl w:val="0"/>
              <w:spacing w:before="102" w:line="240" w:lineRule="auto"/>
              <w:ind w:left="62"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ля 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жил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 объектов 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и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бытов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здраво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ния, общего 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автомоб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ов, свя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ан:</w:t>
            </w:r>
          </w:p>
          <w:p w:rsidR="008D4E7A" w:rsidRDefault="009F7BA0">
            <w:pPr>
              <w:widowControl w:val="0"/>
              <w:spacing w:line="240" w:lineRule="auto"/>
              <w:ind w:left="62"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ер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беспрепят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неог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в том числе площади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езды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ережные, ск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,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);</w:t>
            </w:r>
          </w:p>
          <w:p w:rsidR="008D4E7A" w:rsidRDefault="009F7BA0">
            <w:pPr>
              <w:widowControl w:val="0"/>
              <w:spacing w:line="240" w:lineRule="auto"/>
              <w:ind w:left="62" w:righ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ер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и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ов, 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квартальные 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е тер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и, вд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 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ени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E7A" w:rsidRDefault="009F7BA0">
            <w:pPr>
              <w:widowControl w:val="0"/>
              <w:spacing w:before="102" w:line="240" w:lineRule="auto"/>
              <w:ind w:left="7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8D4E7A">
        <w:trPr>
          <w:cantSplit/>
          <w:trHeight w:hRule="exact" w:val="765"/>
        </w:trPr>
        <w:tc>
          <w:tcPr>
            <w:tcW w:w="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E7A" w:rsidRDefault="009F7BA0">
            <w:pPr>
              <w:widowControl w:val="0"/>
              <w:spacing w:before="102" w:line="240" w:lineRule="auto"/>
              <w:ind w:left="1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E7A" w:rsidRDefault="009F7BA0">
            <w:pPr>
              <w:widowControl w:val="0"/>
              <w:spacing w:before="102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зона</w:t>
            </w:r>
            <w:proofErr w:type="spellEnd"/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E7A" w:rsidRDefault="009F7BA0">
            <w:pPr>
              <w:widowControl w:val="0"/>
              <w:spacing w:before="102" w:line="240" w:lineRule="auto"/>
              <w:ind w:left="62" w:right="9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д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промыш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E7A" w:rsidRDefault="009F7BA0">
            <w:pPr>
              <w:widowControl w:val="0"/>
              <w:spacing w:before="102" w:line="240" w:lineRule="auto"/>
              <w:ind w:left="7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</w:tbl>
    <w:p w:rsidR="008D4E7A" w:rsidRDefault="008D4E7A">
      <w:pPr>
        <w:spacing w:after="28" w:line="240" w:lineRule="exact"/>
        <w:rPr>
          <w:sz w:val="24"/>
          <w:szCs w:val="24"/>
        </w:rPr>
      </w:pPr>
    </w:p>
    <w:p w:rsidR="008D4E7A" w:rsidRDefault="009F7BA0">
      <w:pPr>
        <w:widowControl w:val="0"/>
        <w:spacing w:line="240" w:lineRule="auto"/>
        <w:ind w:left="63" w:right="88" w:firstLine="5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ост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ен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правк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евь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:</w:t>
      </w:r>
    </w:p>
    <w:p w:rsidR="008D4E7A" w:rsidRDefault="009F7BA0">
      <w:pPr>
        <w:widowControl w:val="0"/>
        <w:spacing w:line="240" w:lineRule="auto"/>
        <w:ind w:left="814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N 4</w:t>
      </w:r>
    </w:p>
    <w:p w:rsidR="008D4E7A" w:rsidRDefault="008D4E7A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3"/>
        <w:gridCol w:w="6522"/>
        <w:gridCol w:w="1242"/>
      </w:tblGrid>
      <w:tr w:rsidR="008D4E7A">
        <w:trPr>
          <w:cantSplit/>
          <w:trHeight w:hRule="exact" w:val="490"/>
        </w:trPr>
        <w:tc>
          <w:tcPr>
            <w:tcW w:w="95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E7A" w:rsidRDefault="009F7BA0">
            <w:pPr>
              <w:widowControl w:val="0"/>
              <w:spacing w:before="105" w:line="240" w:lineRule="auto"/>
              <w:ind w:left="19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о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огласно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ам 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8D4E7A">
        <w:trPr>
          <w:cantSplit/>
          <w:trHeight w:hRule="exact" w:val="1041"/>
        </w:trPr>
        <w:tc>
          <w:tcPr>
            <w:tcW w:w="1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E7A" w:rsidRDefault="009F7BA0">
            <w:pPr>
              <w:widowControl w:val="0"/>
              <w:spacing w:before="104" w:line="240" w:lineRule="auto"/>
              <w:ind w:left="292" w:right="35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я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E7A" w:rsidRDefault="009F7BA0">
            <w:pPr>
              <w:widowControl w:val="0"/>
              <w:spacing w:before="104" w:line="240" w:lineRule="auto"/>
              <w:ind w:left="22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E7A" w:rsidRDefault="009F7BA0">
            <w:pPr>
              <w:widowControl w:val="0"/>
              <w:spacing w:before="104" w:line="240" w:lineRule="auto"/>
              <w:ind w:left="77"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ц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8D4E7A">
        <w:trPr>
          <w:cantSplit/>
          <w:trHeight w:hRule="exact" w:val="1593"/>
        </w:trPr>
        <w:tc>
          <w:tcPr>
            <w:tcW w:w="1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E7A" w:rsidRDefault="009F7BA0">
            <w:pPr>
              <w:widowControl w:val="0"/>
              <w:spacing w:before="104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E7A" w:rsidRDefault="009F7BA0">
            <w:pPr>
              <w:widowControl w:val="0"/>
              <w:spacing w:before="104" w:line="240" w:lineRule="auto"/>
              <w:ind w:left="60" w:right="3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ь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ни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х пр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норм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 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е, 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е 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гов до 10%, пора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боле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в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ми, мороз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вреждения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E7A" w:rsidRDefault="009F7BA0">
            <w:pPr>
              <w:widowControl w:val="0"/>
              <w:spacing w:before="104" w:line="240" w:lineRule="auto"/>
              <w:ind w:left="4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8D4E7A">
        <w:trPr>
          <w:cantSplit/>
          <w:trHeight w:hRule="exact" w:val="3250"/>
        </w:trPr>
        <w:tc>
          <w:tcPr>
            <w:tcW w:w="1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E7A" w:rsidRDefault="009F7BA0">
            <w:pPr>
              <w:widowControl w:val="0"/>
              <w:spacing w:before="104" w:line="240" w:lineRule="auto"/>
              <w:ind w:left="62" w:right="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proofErr w:type="spellEnd"/>
            <w:proofErr w:type="gramEnd"/>
          </w:p>
        </w:tc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E7A" w:rsidRDefault="009F7BA0">
            <w:pPr>
              <w:widowControl w:val="0"/>
              <w:spacing w:before="104" w:line="240" w:lineRule="auto"/>
              <w:ind w:left="60" w:right="10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ь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ни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е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-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рши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;</w:t>
            </w:r>
          </w:p>
          <w:p w:rsidR="008D4E7A" w:rsidRDefault="009F7BA0">
            <w:pPr>
              <w:widowControl w:val="0"/>
              <w:spacing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;</w:t>
            </w:r>
          </w:p>
          <w:p w:rsidR="008D4E7A" w:rsidRDefault="009F7BA0">
            <w:pPr>
              <w:widowControl w:val="0"/>
              <w:spacing w:line="240" w:lineRule="auto"/>
              <w:ind w:left="60" w:right="6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лед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еждевре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опа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8D4E7A" w:rsidRDefault="009F7BA0">
            <w:pPr>
              <w:widowControl w:val="0"/>
              <w:spacing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ем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и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й до 25%;</w:t>
            </w:r>
          </w:p>
          <w:p w:rsidR="008D4E7A" w:rsidRDefault="009F7BA0">
            <w:pPr>
              <w:widowControl w:val="0"/>
              <w:spacing w:line="240" w:lineRule="auto"/>
              <w:ind w:left="60" w:right="5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а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м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н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дии бо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и 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ями, стволовы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оказывающими з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в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ь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; -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е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ороз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E7A" w:rsidRDefault="009F7BA0">
            <w:pPr>
              <w:widowControl w:val="0"/>
              <w:spacing w:before="104" w:line="240" w:lineRule="auto"/>
              <w:ind w:left="4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8D4E7A">
        <w:trPr>
          <w:cantSplit/>
          <w:trHeight w:hRule="exact" w:val="768"/>
        </w:trPr>
        <w:tc>
          <w:tcPr>
            <w:tcW w:w="1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E7A" w:rsidRDefault="009F7BA0">
            <w:pPr>
              <w:widowControl w:val="0"/>
              <w:spacing w:before="104" w:line="240" w:lineRule="auto"/>
              <w:ind w:left="62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етво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proofErr w:type="gramEnd"/>
          </w:p>
        </w:tc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E7A" w:rsidRDefault="009F7BA0">
            <w:pPr>
              <w:widowControl w:val="0"/>
              <w:spacing w:before="104" w:line="240" w:lineRule="auto"/>
              <w:ind w:left="60"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ь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ни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ь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- пора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E7A" w:rsidRDefault="009F7BA0">
            <w:pPr>
              <w:widowControl w:val="0"/>
              <w:spacing w:before="104" w:line="240" w:lineRule="auto"/>
              <w:ind w:left="5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8D4E7A" w:rsidRDefault="008D4E7A">
      <w:pPr>
        <w:sectPr w:rsidR="008D4E7A">
          <w:pgSz w:w="11906" w:h="16838"/>
          <w:pgMar w:top="1132" w:right="703" w:bottom="1134" w:left="1639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3"/>
        <w:gridCol w:w="6522"/>
        <w:gridCol w:w="1241"/>
      </w:tblGrid>
      <w:tr w:rsidR="008D4E7A">
        <w:trPr>
          <w:cantSplit/>
          <w:trHeight w:hRule="exact" w:val="4909"/>
        </w:trPr>
        <w:tc>
          <w:tcPr>
            <w:tcW w:w="1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E7A" w:rsidRDefault="009F7BA0">
            <w:pPr>
              <w:widowControl w:val="0"/>
              <w:spacing w:before="104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)</w:t>
            </w:r>
          </w:p>
        </w:tc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E7A" w:rsidRDefault="009F7BA0">
            <w:pPr>
              <w:widowControl w:val="0"/>
              <w:spacing w:before="104" w:line="240" w:lineRule="auto"/>
              <w:ind w:left="60" w:right="7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ш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оч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ла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; д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ь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ми с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лаб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D4E7A" w:rsidRDefault="009F7BA0">
            <w:pPr>
              <w:widowControl w:val="0"/>
              <w:spacing w:line="240" w:lineRule="auto"/>
              <w:ind w:left="60" w:righ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ра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л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древ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г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ми, плодовые те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х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агаются по в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ла и 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ся в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г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D4E7A" w:rsidRDefault="009F7BA0">
            <w:pPr>
              <w:widowControl w:val="0"/>
              <w:spacing w:line="240" w:lineRule="auto"/>
              <w:ind w:left="60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ми, выраженное в 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к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;</w:t>
            </w:r>
          </w:p>
          <w:p w:rsidR="008D4E7A" w:rsidRDefault="009F7BA0">
            <w:pPr>
              <w:widowControl w:val="0"/>
              <w:spacing w:line="240" w:lineRule="auto"/>
              <w:ind w:left="60" w:right="3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вре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оз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вость деревь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D4E7A" w:rsidRDefault="009F7BA0">
            <w:pPr>
              <w:widowControl w:val="0"/>
              <w:spacing w:line="240" w:lineRule="auto"/>
              <w:ind w:left="60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л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л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 превышает 45 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ных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л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па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или облам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 со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 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нженер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 также ж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ю граждан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E7A" w:rsidRDefault="008D4E7A"/>
        </w:tc>
      </w:tr>
      <w:tr w:rsidR="008D4E7A">
        <w:trPr>
          <w:cantSplit/>
          <w:trHeight w:hRule="exact" w:val="765"/>
        </w:trPr>
        <w:tc>
          <w:tcPr>
            <w:tcW w:w="1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E7A" w:rsidRDefault="009F7BA0">
            <w:pPr>
              <w:widowControl w:val="0"/>
              <w:spacing w:before="102" w:line="240" w:lineRule="auto"/>
              <w:ind w:left="62" w:right="2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я</w:t>
            </w:r>
          </w:p>
        </w:tc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E7A" w:rsidRDefault="009F7BA0">
            <w:pPr>
              <w:widowControl w:val="0"/>
              <w:spacing w:before="102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E7A" w:rsidRDefault="009F7BA0">
            <w:pPr>
              <w:widowControl w:val="0"/>
              <w:spacing w:before="102" w:line="240" w:lineRule="auto"/>
              <w:ind w:left="4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</w:tbl>
    <w:p w:rsidR="008D4E7A" w:rsidRDefault="008D4E7A">
      <w:pPr>
        <w:spacing w:after="28" w:line="240" w:lineRule="exact"/>
        <w:rPr>
          <w:sz w:val="24"/>
          <w:szCs w:val="24"/>
        </w:rPr>
      </w:pPr>
    </w:p>
    <w:p w:rsidR="008D4E7A" w:rsidRDefault="009F7BA0">
      <w:pPr>
        <w:widowControl w:val="0"/>
        <w:tabs>
          <w:tab w:val="left" w:pos="1674"/>
          <w:tab w:val="left" w:pos="3226"/>
          <w:tab w:val="left" w:pos="4912"/>
          <w:tab w:val="left" w:pos="6538"/>
          <w:tab w:val="left" w:pos="7469"/>
          <w:tab w:val="left" w:pos="7855"/>
          <w:tab w:val="left" w:pos="8226"/>
          <w:tab w:val="left" w:pos="8596"/>
        </w:tabs>
        <w:spacing w:line="240" w:lineRule="auto"/>
        <w:ind w:left="63" w:right="92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5.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м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с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ых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ьев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вышаю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D4E7A" w:rsidRDefault="009F7BA0">
      <w:pPr>
        <w:widowControl w:val="0"/>
        <w:spacing w:line="240" w:lineRule="auto"/>
        <w:ind w:left="63" w:right="58" w:firstLine="5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6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етс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= 0,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ра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D4E7A" w:rsidRDefault="009F7BA0">
      <w:pPr>
        <w:widowControl w:val="0"/>
        <w:spacing w:before="1" w:line="240" w:lineRule="auto"/>
        <w:ind w:left="63" w:right="96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7.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зможност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и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енны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(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эф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 1,0.</w:t>
      </w:r>
    </w:p>
    <w:p w:rsidR="008D4E7A" w:rsidRDefault="009F7BA0">
      <w:pPr>
        <w:widowControl w:val="0"/>
        <w:spacing w:line="240" w:lineRule="auto"/>
        <w:ind w:left="63" w:right="87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8.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я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й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ь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ется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=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0.</w:t>
      </w:r>
    </w:p>
    <w:p w:rsidR="008D4E7A" w:rsidRDefault="009F7BA0">
      <w:pPr>
        <w:widowControl w:val="0"/>
        <w:spacing w:line="240" w:lineRule="auto"/>
        <w:ind w:left="63" w:right="87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9.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бюдже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юшкин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талински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ар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бл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D4E7A" w:rsidRDefault="009F7BA0">
      <w:pPr>
        <w:widowControl w:val="0"/>
        <w:tabs>
          <w:tab w:val="left" w:pos="1453"/>
        </w:tabs>
        <w:spacing w:line="240" w:lineRule="auto"/>
        <w:ind w:left="63" w:right="86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ючительн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р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юшкино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го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нский С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ой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ходов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т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с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ы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озла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г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юшкин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 обла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лице Главы сельского посел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юшки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D4E7A" w:rsidRDefault="009F7BA0">
      <w:pPr>
        <w:widowControl w:val="0"/>
        <w:tabs>
          <w:tab w:val="left" w:pos="4507"/>
          <w:tab w:val="left" w:pos="5816"/>
          <w:tab w:val="left" w:pos="7836"/>
        </w:tabs>
        <w:spacing w:line="240" w:lineRule="auto"/>
        <w:ind w:left="63" w:right="97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0.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а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оим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бо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м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ств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зел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ос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тро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ии).</w:t>
      </w:r>
    </w:p>
    <w:sectPr w:rsidR="008D4E7A">
      <w:pgSz w:w="11906" w:h="16838"/>
      <w:pgMar w:top="1132" w:right="739" w:bottom="1134" w:left="1639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8D4E7A"/>
    <w:rsid w:val="008D4E7A"/>
    <w:rsid w:val="009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F7BA0"/>
    <w:pPr>
      <w:widowControl w:val="0"/>
      <w:spacing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F7B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7BA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F7B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F7BA0"/>
    <w:pPr>
      <w:widowControl w:val="0"/>
      <w:spacing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F7B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7BA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F7B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EB7DEE89669B311B385E167C67914D4B2EEC2EB044717B99194D0A626DAC52B0650B01E8884E57A8394B490E49CBAE1DA79E3B15DA3B75A2BCE20DkClA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2EB7DEE89669B311B38401B6A0BCD454E27BB22B8417B28C44F4B5D3D3DAA07E2255558AAC85D56AC2749480Ak4l2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2EB7DEE89669B311B38401B6A0BCD454E21B023B2417B28C44F4B5D3D3DAA07E2255558AAC85D56AC2749480Ak4l2H" TargetMode="External"/><Relationship Id="rId11" Type="http://schemas.openxmlformats.org/officeDocument/2006/relationships/hyperlink" Target="consultantplus://offline/ref=12EB7DEE89669B311B38401B6A0BCD454E27BB22B8417B28C44F4B5D3D3DAA07E2255558AAC85D56AC2749480Ak4l2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2EB7DEE89669B311B38401B6A0BCD454E21B023B2417B28C44F4B5D3D3DAA07E2255558AAC85D56AC2749480Ak4l2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tyushkino.shentala.s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98466-83A6-4787-B18C-04B2E3C4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571</Words>
  <Characters>14659</Characters>
  <Application>Microsoft Office Word</Application>
  <DocSecurity>0</DocSecurity>
  <Lines>122</Lines>
  <Paragraphs>34</Paragraphs>
  <ScaleCrop>false</ScaleCrop>
  <Company>SPecialiST RePack</Company>
  <LinksUpToDate>false</LinksUpToDate>
  <CharactersWithSpaces>1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</cp:revision>
  <dcterms:created xsi:type="dcterms:W3CDTF">2020-05-20T15:52:00Z</dcterms:created>
  <dcterms:modified xsi:type="dcterms:W3CDTF">2020-05-20T16:02:00Z</dcterms:modified>
</cp:coreProperties>
</file>